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2" w:type="dxa"/>
        <w:tblInd w:w="-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362"/>
      </w:tblGrid>
      <w:tr w:rsidR="004815D9">
        <w:trPr>
          <w:trHeight w:val="1270"/>
        </w:trPr>
        <w:tc>
          <w:tcPr>
            <w:tcW w:w="3070" w:type="dxa"/>
            <w:vAlign w:val="center"/>
          </w:tcPr>
          <w:p w:rsidR="004815D9" w:rsidRDefault="00232A30" w:rsidP="00232A30">
            <w:pPr>
              <w:pStyle w:val="Nzev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857375" cy="4667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2" w:type="dxa"/>
            <w:vAlign w:val="center"/>
          </w:tcPr>
          <w:p w:rsidR="004074FC" w:rsidRDefault="004815D9" w:rsidP="004074FC">
            <w:pPr>
              <w:pStyle w:val="Nzev"/>
            </w:pPr>
            <w:r>
              <w:t>Městský dům kultury Sokolov,</w:t>
            </w:r>
            <w:r w:rsidR="009647A9">
              <w:t xml:space="preserve"> příspěvková organizace</w:t>
            </w:r>
          </w:p>
          <w:p w:rsidR="004815D9" w:rsidRDefault="00C0138D" w:rsidP="004074FC">
            <w:pPr>
              <w:pStyle w:val="Nzev"/>
            </w:pPr>
            <w:r>
              <w:t>5. května</w:t>
            </w:r>
            <w:r w:rsidR="004815D9">
              <w:t xml:space="preserve"> 655, 356 01 Sokolov</w:t>
            </w:r>
          </w:p>
          <w:p w:rsidR="004815D9" w:rsidRDefault="004815D9" w:rsidP="00120B85">
            <w:pPr>
              <w:pStyle w:val="Podtitul"/>
            </w:pPr>
          </w:p>
        </w:tc>
      </w:tr>
    </w:tbl>
    <w:p w:rsidR="004815D9" w:rsidRDefault="004815D9" w:rsidP="00236715">
      <w:pPr>
        <w:pStyle w:val="Nzev"/>
        <w:jc w:val="left"/>
      </w:pPr>
    </w:p>
    <w:p w:rsidR="00DB070B" w:rsidRDefault="00DB070B">
      <w:pPr>
        <w:jc w:val="center"/>
        <w:rPr>
          <w:b/>
          <w:bCs/>
          <w:sz w:val="22"/>
          <w:szCs w:val="22"/>
        </w:rPr>
      </w:pPr>
    </w:p>
    <w:p w:rsidR="004074FC" w:rsidRDefault="00DB070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</w:p>
    <w:p w:rsidR="00DB070B" w:rsidRPr="005215A1" w:rsidRDefault="00AF70D0" w:rsidP="005215A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OBJEDNÁVKA </w:t>
      </w:r>
      <w:r w:rsidR="00A819CD">
        <w:rPr>
          <w:b/>
          <w:bCs/>
          <w:sz w:val="40"/>
          <w:szCs w:val="40"/>
          <w:u w:val="single"/>
        </w:rPr>
        <w:t>č.</w:t>
      </w:r>
      <w:r w:rsidR="00E53EE0">
        <w:rPr>
          <w:b/>
          <w:bCs/>
          <w:sz w:val="40"/>
          <w:szCs w:val="40"/>
          <w:u w:val="single"/>
        </w:rPr>
        <w:t xml:space="preserve"> </w:t>
      </w:r>
      <w:r w:rsidR="00171B02">
        <w:rPr>
          <w:b/>
          <w:bCs/>
          <w:sz w:val="40"/>
          <w:szCs w:val="40"/>
          <w:u w:val="single"/>
        </w:rPr>
        <w:t>20</w:t>
      </w:r>
      <w:r w:rsidR="002F1874">
        <w:rPr>
          <w:b/>
          <w:bCs/>
          <w:sz w:val="40"/>
          <w:szCs w:val="40"/>
          <w:u w:val="single"/>
        </w:rPr>
        <w:t>2</w:t>
      </w:r>
      <w:r w:rsidR="00E67F3D">
        <w:rPr>
          <w:b/>
          <w:bCs/>
          <w:sz w:val="40"/>
          <w:szCs w:val="40"/>
          <w:u w:val="single"/>
        </w:rPr>
        <w:t>/201</w:t>
      </w:r>
      <w:r w:rsidR="002F1874">
        <w:rPr>
          <w:b/>
          <w:bCs/>
          <w:sz w:val="40"/>
          <w:szCs w:val="40"/>
          <w:u w:val="single"/>
        </w:rPr>
        <w:t>9</w:t>
      </w:r>
    </w:p>
    <w:p w:rsidR="00DB070B" w:rsidRPr="00840DC0" w:rsidRDefault="00DB070B">
      <w:pPr>
        <w:jc w:val="center"/>
        <w:rPr>
          <w:bCs/>
          <w:sz w:val="36"/>
          <w:szCs w:val="36"/>
        </w:rPr>
      </w:pPr>
    </w:p>
    <w:p w:rsidR="00A61AF1" w:rsidRDefault="00232A30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1B2CC38" wp14:editId="3351407C">
                <wp:simplePos x="0" y="0"/>
                <wp:positionH relativeFrom="column">
                  <wp:posOffset>2940685</wp:posOffset>
                </wp:positionH>
                <wp:positionV relativeFrom="paragraph">
                  <wp:posOffset>5941060</wp:posOffset>
                </wp:positionV>
                <wp:extent cx="3017520" cy="1005840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A02" w:rsidRDefault="00DB070B" w:rsidP="00243CA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097A02" w:rsidRDefault="00097A0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00B0D" w:rsidRDefault="00097A02" w:rsidP="00B40E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B070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VALUJE:</w:t>
                            </w:r>
                            <w:r w:rsidR="00D5186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17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6B0A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40E0C">
                              <w:rPr>
                                <w:sz w:val="22"/>
                                <w:szCs w:val="22"/>
                              </w:rPr>
                              <w:t>Mgr. Ladislav Sedláček</w:t>
                            </w:r>
                          </w:p>
                          <w:p w:rsidR="00B40E0C" w:rsidRDefault="00243CAD" w:rsidP="00B40E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  <w:bookmarkStart w:id="0" w:name="_GoBack"/>
                            <w:bookmarkEnd w:id="0"/>
                            <w:r w:rsidR="00B40E0C">
                              <w:rPr>
                                <w:sz w:val="22"/>
                                <w:szCs w:val="22"/>
                              </w:rPr>
                              <w:t xml:space="preserve">ředitel MDK </w:t>
                            </w:r>
                          </w:p>
                          <w:p w:rsidR="00DB070B" w:rsidRDefault="00DB070B">
                            <w:r>
                              <w:rPr>
                                <w:b/>
                                <w:bCs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31.55pt;margin-top:467.8pt;width:237.6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" o:allowincell="f">
                <v:textbox inset="0,1mm,0,0">
                  <w:txbxContent>
                    <w:p w:rsidR="00097A02" w:rsidRDefault="00DB070B" w:rsidP="00243CAD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097A02" w:rsidRDefault="00097A0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400B0D" w:rsidRDefault="00097A02" w:rsidP="00B40E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DB070B">
                        <w:rPr>
                          <w:b/>
                          <w:bCs/>
                          <w:sz w:val="22"/>
                          <w:szCs w:val="22"/>
                        </w:rPr>
                        <w:t>SCHVALUJE:</w:t>
                      </w:r>
                      <w:r w:rsidR="00D5186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C17F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96B0A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B40E0C">
                        <w:rPr>
                          <w:sz w:val="22"/>
                          <w:szCs w:val="22"/>
                        </w:rPr>
                        <w:t>Mgr. Ladislav Sedláček</w:t>
                      </w:r>
                    </w:p>
                    <w:p w:rsidR="00B40E0C" w:rsidRDefault="00243CAD" w:rsidP="00B40E0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  <w:bookmarkStart w:id="1" w:name="_GoBack"/>
                      <w:bookmarkEnd w:id="1"/>
                      <w:r w:rsidR="00B40E0C">
                        <w:rPr>
                          <w:sz w:val="22"/>
                          <w:szCs w:val="22"/>
                        </w:rPr>
                        <w:t xml:space="preserve">ředitel MDK </w:t>
                      </w:r>
                    </w:p>
                    <w:p w:rsidR="00DB070B" w:rsidRDefault="00DB070B">
                      <w:r>
                        <w:rPr>
                          <w:b/>
                          <w:bCs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F239B1B" wp14:editId="24022E48">
                <wp:simplePos x="0" y="0"/>
                <wp:positionH relativeFrom="column">
                  <wp:posOffset>14605</wp:posOffset>
                </wp:positionH>
                <wp:positionV relativeFrom="paragraph">
                  <wp:posOffset>5939155</wp:posOffset>
                </wp:positionV>
                <wp:extent cx="2926080" cy="1005840"/>
                <wp:effectExtent l="0" t="0" r="26670" b="2286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070B" w:rsidRDefault="00DB070B"/>
                          <w:p w:rsidR="00DB070B" w:rsidRDefault="00DB070B"/>
                          <w:p w:rsidR="00DB070B" w:rsidRDefault="00DB070B"/>
                          <w:p w:rsidR="00DB070B" w:rsidRDefault="00DB070B"/>
                          <w:p w:rsidR="00097A02" w:rsidRDefault="00097A02">
                            <w:pPr>
                              <w:pStyle w:val="Nadpis2"/>
                            </w:pPr>
                          </w:p>
                          <w:p w:rsidR="00DB070B" w:rsidRDefault="00DB070B">
                            <w:pPr>
                              <w:pStyle w:val="Nadpis2"/>
                            </w:pPr>
                            <w:r>
                              <w:t>PODPIS A RAZÍT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.15pt;margin-top:467.65pt;width:230.4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" o:allowincell="f">
                <v:textbox inset="0,0,0,0">
                  <w:txbxContent>
                    <w:p w:rsidR="00DB070B" w:rsidRDefault="00DB070B"/>
                    <w:p w:rsidR="00DB070B" w:rsidRDefault="00DB070B"/>
                    <w:p w:rsidR="00DB070B" w:rsidRDefault="00DB070B"/>
                    <w:p w:rsidR="00DB070B" w:rsidRDefault="00DB070B"/>
                    <w:p w:rsidR="00097A02" w:rsidRDefault="00097A02">
                      <w:pPr>
                        <w:pStyle w:val="Nadpis2"/>
                      </w:pPr>
                    </w:p>
                    <w:p w:rsidR="00DB070B" w:rsidRDefault="00DB070B">
                      <w:pPr>
                        <w:pStyle w:val="Nadpis2"/>
                      </w:pPr>
                      <w:r>
                        <w:t>PODPIS A RAZÍT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B640F9" wp14:editId="24E74881">
                <wp:simplePos x="0" y="0"/>
                <wp:positionH relativeFrom="column">
                  <wp:posOffset>2940685</wp:posOffset>
                </wp:positionH>
                <wp:positionV relativeFrom="paragraph">
                  <wp:posOffset>5939155</wp:posOffset>
                </wp:positionV>
                <wp:extent cx="0" cy="100584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467.65pt" to="231.55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D5519C" wp14:editId="2DA8A8DC">
                <wp:simplePos x="0" y="0"/>
                <wp:positionH relativeFrom="column">
                  <wp:posOffset>14605</wp:posOffset>
                </wp:positionH>
                <wp:positionV relativeFrom="paragraph">
                  <wp:posOffset>5939155</wp:posOffset>
                </wp:positionV>
                <wp:extent cx="5943600" cy="0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67.65pt" to="469.15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HFig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A62DBEF" wp14:editId="7D9C3BC2">
                <wp:simplePos x="0" y="0"/>
                <wp:positionH relativeFrom="column">
                  <wp:posOffset>2940685</wp:posOffset>
                </wp:positionH>
                <wp:positionV relativeFrom="paragraph">
                  <wp:posOffset>664845</wp:posOffset>
                </wp:positionV>
                <wp:extent cx="0" cy="1159510"/>
                <wp:effectExtent l="0" t="0" r="0" b="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9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52.35pt" to="231.5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DAD7CCE" wp14:editId="3399EA71">
                <wp:simplePos x="0" y="0"/>
                <wp:positionH relativeFrom="column">
                  <wp:posOffset>14605</wp:posOffset>
                </wp:positionH>
                <wp:positionV relativeFrom="paragraph">
                  <wp:posOffset>1824355</wp:posOffset>
                </wp:positionV>
                <wp:extent cx="594360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43.65pt" to="469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JSiwIAAGI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2C3B16A" wp14:editId="187A0A79">
                <wp:simplePos x="0" y="0"/>
                <wp:positionH relativeFrom="column">
                  <wp:posOffset>14605</wp:posOffset>
                </wp:positionH>
                <wp:positionV relativeFrom="paragraph">
                  <wp:posOffset>361315</wp:posOffset>
                </wp:positionV>
                <wp:extent cx="1645920" cy="274320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070B" w:rsidRDefault="00DB070B">
                            <w:pPr>
                              <w:pStyle w:val="Nadpis1"/>
                            </w:pPr>
                            <w:r>
                              <w:t>OBJEDNATEL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.15pt;margin-top:28.45pt;width:129.6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" o:allowincell="f">
                <v:textbox inset="0,1mm,0,0">
                  <w:txbxContent>
                    <w:p w:rsidR="00DB070B" w:rsidRDefault="00DB070B">
                      <w:pPr>
                        <w:pStyle w:val="Nadpis1"/>
                      </w:pPr>
                      <w:r>
                        <w:t>OBJEDNAT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CF08B11" wp14:editId="5313CD1D">
                <wp:simplePos x="0" y="0"/>
                <wp:positionH relativeFrom="column">
                  <wp:posOffset>4312285</wp:posOffset>
                </wp:positionH>
                <wp:positionV relativeFrom="paragraph">
                  <wp:posOffset>361315</wp:posOffset>
                </wp:positionV>
                <wp:extent cx="1645920" cy="27432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070B" w:rsidRDefault="00DB070B">
                            <w:pPr>
                              <w:pStyle w:val="Nadpis1"/>
                            </w:pPr>
                            <w:r>
                              <w:t>DODAVATEL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339.55pt;margin-top:28.45pt;width:129.6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" o:allowincell="f">
                <v:textbox inset="0,1mm,0,0">
                  <w:txbxContent>
                    <w:p w:rsidR="00DB070B" w:rsidRDefault="00DB070B">
                      <w:pPr>
                        <w:pStyle w:val="Nadpis1"/>
                      </w:pPr>
                      <w:r>
                        <w:t>DODAVATEL</w:t>
                      </w:r>
                    </w:p>
                  </w:txbxContent>
                </v:textbox>
              </v:rect>
            </w:pict>
          </mc:Fallback>
        </mc:AlternateContent>
      </w: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0E6989" w:rsidP="00A61AF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6AFE3FF" wp14:editId="34CA8441">
                <wp:simplePos x="0" y="0"/>
                <wp:positionH relativeFrom="column">
                  <wp:posOffset>24130</wp:posOffset>
                </wp:positionH>
                <wp:positionV relativeFrom="paragraph">
                  <wp:posOffset>110490</wp:posOffset>
                </wp:positionV>
                <wp:extent cx="5943600" cy="6310800"/>
                <wp:effectExtent l="0" t="0" r="19050" b="1397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31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070B" w:rsidRDefault="00DB070B">
                            <w:r>
                              <w:t>Městský dům kultury</w:t>
                            </w:r>
                          </w:p>
                          <w:p w:rsidR="00DB070B" w:rsidRDefault="00DB07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ám. Budovatelů 65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B070B" w:rsidRDefault="00DB07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t>356 01  Sokolov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B070B" w:rsidRDefault="00DB07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                                          Číslo účtu</w:t>
                            </w:r>
                            <w:r>
                              <w:tab/>
                            </w:r>
                          </w:p>
                          <w:p w:rsidR="00DB070B" w:rsidRDefault="00DB07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                     12039-391/0100 /KB Sokolov/           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IČ: 003 77 678</w:t>
                            </w:r>
                          </w:p>
                          <w:p w:rsidR="00DB070B" w:rsidRDefault="00DB070B">
                            <w:r>
                              <w:t xml:space="preserve">                                                       Nejsme plátci DPH</w:t>
                            </w:r>
                          </w:p>
                          <w:p w:rsidR="00DB070B" w:rsidRDefault="00DB070B"/>
                          <w:p w:rsidR="008C3A83" w:rsidRDefault="008C3A83" w:rsidP="008C3A83">
                            <w:pPr>
                              <w:spacing w:line="36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356CC" w:rsidRPr="0002032C" w:rsidRDefault="00F356CC" w:rsidP="000203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7E5A" w:rsidRPr="0002032C" w:rsidRDefault="005E5292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02032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9136C" w:rsidRPr="0002032C">
                              <w:rPr>
                                <w:sz w:val="24"/>
                                <w:szCs w:val="24"/>
                              </w:rPr>
                              <w:t xml:space="preserve">V Sokolově </w:t>
                            </w:r>
                            <w:r w:rsidR="00171B02">
                              <w:rPr>
                                <w:sz w:val="24"/>
                                <w:szCs w:val="24"/>
                              </w:rPr>
                              <w:t>1. listopadu</w:t>
                            </w:r>
                            <w:r w:rsidR="002F1874">
                              <w:rPr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E70843" w:rsidRDefault="00E70843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B02" w:rsidRDefault="0006275E" w:rsidP="00171B02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a základě vaší nabídky </w:t>
                            </w:r>
                            <w:r w:rsidR="00E67F3D">
                              <w:rPr>
                                <w:sz w:val="24"/>
                                <w:szCs w:val="24"/>
                              </w:rPr>
                              <w:t xml:space="preserve">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ás objednáváme</w:t>
                            </w:r>
                            <w:r w:rsidR="00171B0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71B02" w:rsidRDefault="00171B02" w:rsidP="00171B02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1B02" w:rsidRDefault="00171B02" w:rsidP="00171B02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pagační materiál Advent v Čechách a Bavorsku – 2.500 ks</w:t>
                            </w:r>
                          </w:p>
                          <w:p w:rsidR="002F1874" w:rsidRDefault="00171B02" w:rsidP="00171B02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fické zpracování</w:t>
                            </w:r>
                          </w:p>
                          <w:p w:rsidR="00171B02" w:rsidRDefault="00171B02" w:rsidP="00171B02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mpletní data</w:t>
                            </w:r>
                          </w:p>
                          <w:p w:rsidR="00171B02" w:rsidRDefault="00171B02" w:rsidP="00171B02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eklady textů</w:t>
                            </w:r>
                          </w:p>
                          <w:p w:rsidR="00171B02" w:rsidRDefault="00171B02" w:rsidP="00171B02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tografie</w:t>
                            </w:r>
                          </w:p>
                          <w:p w:rsidR="00171B02" w:rsidRDefault="00171B02" w:rsidP="00171B02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isk </w:t>
                            </w:r>
                          </w:p>
                          <w:p w:rsidR="00171B02" w:rsidRDefault="00171B02" w:rsidP="00171B02">
                            <w:pPr>
                              <w:pStyle w:val="Odstavecseseznamem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529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latá ražba</w:t>
                            </w:r>
                          </w:p>
                          <w:p w:rsidR="00171B02" w:rsidRDefault="00171B02" w:rsidP="00E67F3D">
                            <w:pPr>
                              <w:tabs>
                                <w:tab w:val="left" w:pos="2127"/>
                                <w:tab w:val="left" w:pos="5529"/>
                              </w:tabs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7F3D" w:rsidRDefault="00171B02" w:rsidP="00E67F3D">
                            <w:pPr>
                              <w:tabs>
                                <w:tab w:val="left" w:pos="2127"/>
                                <w:tab w:val="left" w:pos="5529"/>
                              </w:tabs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</w:t>
                            </w:r>
                            <w:r w:rsidR="0006275E" w:rsidRPr="0006275E">
                              <w:rPr>
                                <w:b/>
                                <w:sz w:val="24"/>
                                <w:szCs w:val="24"/>
                              </w:rPr>
                              <w:t>mín dodání:</w:t>
                            </w:r>
                            <w:r w:rsidR="00062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874">
                              <w:rPr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10519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0519F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10519F">
                              <w:rPr>
                                <w:sz w:val="24"/>
                                <w:szCs w:val="24"/>
                              </w:rPr>
                              <w:t>. 2019</w:t>
                            </w:r>
                          </w:p>
                          <w:p w:rsidR="00E67F3D" w:rsidRPr="002F1874" w:rsidRDefault="002F1874" w:rsidP="00E67F3D">
                            <w:pPr>
                              <w:tabs>
                                <w:tab w:val="left" w:pos="2127"/>
                                <w:tab w:val="left" w:pos="5529"/>
                              </w:tabs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 w:rsidRPr="002F18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na dodávky: </w:t>
                            </w:r>
                            <w:r w:rsidR="00171B02" w:rsidRPr="00171B02">
                              <w:rPr>
                                <w:sz w:val="24"/>
                                <w:szCs w:val="24"/>
                              </w:rPr>
                              <w:t>76.310,-</w:t>
                            </w:r>
                            <w:r w:rsidRPr="002F187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1B02">
                              <w:rPr>
                                <w:sz w:val="24"/>
                                <w:szCs w:val="24"/>
                              </w:rPr>
                              <w:t>Kč bez DPH</w:t>
                            </w:r>
                          </w:p>
                          <w:p w:rsidR="0010519F" w:rsidRDefault="0010519F" w:rsidP="0010519F">
                            <w:pPr>
                              <w:ind w:left="709" w:hanging="28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519F" w:rsidRDefault="0010519F" w:rsidP="0010519F">
                            <w:pPr>
                              <w:ind w:left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atba proběhne fakturou. Vzhledem k čerpání finančních prostředků z fondu Evropské unie je nutné na fakturu uvést název a číslo projektu: </w:t>
                            </w:r>
                          </w:p>
                          <w:p w:rsidR="0010519F" w:rsidRPr="00667DF7" w:rsidRDefault="0010519F" w:rsidP="0010519F">
                            <w:pPr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171B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vent v maskách </w:t>
                            </w:r>
                            <w:r w:rsidRPr="00667DF7">
                              <w:rPr>
                                <w:b/>
                                <w:sz w:val="24"/>
                                <w:szCs w:val="24"/>
                              </w:rPr>
                              <w:t>– DF/EÚS/EGR/012</w:t>
                            </w:r>
                            <w:r w:rsidR="00171B02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667DF7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E70843" w:rsidRDefault="00E70843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5A1" w:rsidRDefault="005215A1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sím o potvrzení objednávky</w:t>
                            </w:r>
                            <w:r w:rsidR="000627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 před zahájením výroby prosím zasl</w:t>
                            </w:r>
                            <w:r w:rsidR="0010519F"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r w:rsidR="000627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rafick</w:t>
                            </w:r>
                            <w:r w:rsidR="0010519F">
                              <w:rPr>
                                <w:b/>
                                <w:sz w:val="24"/>
                                <w:szCs w:val="24"/>
                              </w:rPr>
                              <w:t>ý</w:t>
                            </w:r>
                            <w:r w:rsidR="000627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ávrh</w:t>
                            </w:r>
                            <w:r w:rsidR="00171B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chválení.</w:t>
                            </w:r>
                          </w:p>
                          <w:p w:rsidR="00171B02" w:rsidRDefault="00171B02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519F" w:rsidRDefault="0010519F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519F" w:rsidRDefault="0010519F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5A1" w:rsidRPr="00E70843" w:rsidRDefault="005215A1" w:rsidP="0002032C">
                            <w:pPr>
                              <w:tabs>
                                <w:tab w:val="left" w:pos="5529"/>
                              </w:tabs>
                              <w:ind w:left="42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1.9pt;margin-top:8.7pt;width:468pt;height:496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" o:allowincell="f">
                <v:textbox inset="0,0,0,0">
                  <w:txbxContent>
                    <w:p w:rsidR="00DB070B" w:rsidRDefault="00DB070B">
                      <w:r>
                        <w:t>Městský dům kultury</w:t>
                      </w:r>
                    </w:p>
                    <w:p w:rsidR="00DB070B" w:rsidRDefault="00DB070B">
                      <w:pPr>
                        <w:rPr>
                          <w:sz w:val="22"/>
                          <w:szCs w:val="22"/>
                        </w:rPr>
                      </w:pPr>
                      <w:r>
                        <w:t>nám. Budovatelů 65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B070B" w:rsidRDefault="00DB070B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t>356 01  Sokolov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B070B" w:rsidRDefault="00DB070B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                                                                  Číslo účtu</w:t>
                      </w:r>
                      <w:r>
                        <w:tab/>
                      </w:r>
                    </w:p>
                    <w:p w:rsidR="00DB070B" w:rsidRDefault="00DB070B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                                  12039-391/0100 /KB Sokolov/                          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IČ: 003 77 678</w:t>
                      </w:r>
                    </w:p>
                    <w:p w:rsidR="00DB070B" w:rsidRDefault="00DB070B">
                      <w:r>
                        <w:t xml:space="preserve">                                                       Nejsme plátci DPH</w:t>
                      </w:r>
                    </w:p>
                    <w:p w:rsidR="00DB070B" w:rsidRDefault="00DB070B"/>
                    <w:p w:rsidR="008C3A83" w:rsidRDefault="008C3A83" w:rsidP="008C3A83">
                      <w:pPr>
                        <w:spacing w:line="360" w:lineRule="aut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:rsidR="00F356CC" w:rsidRPr="0002032C" w:rsidRDefault="00F356CC" w:rsidP="0002032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27E5A" w:rsidRPr="0002032C" w:rsidRDefault="005E5292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sz w:val="24"/>
                          <w:szCs w:val="24"/>
                        </w:rPr>
                      </w:pPr>
                      <w:r w:rsidRPr="0002032C">
                        <w:rPr>
                          <w:sz w:val="24"/>
                          <w:szCs w:val="24"/>
                        </w:rPr>
                        <w:tab/>
                      </w:r>
                      <w:r w:rsidR="0079136C" w:rsidRPr="0002032C">
                        <w:rPr>
                          <w:sz w:val="24"/>
                          <w:szCs w:val="24"/>
                        </w:rPr>
                        <w:t xml:space="preserve">V Sokolově </w:t>
                      </w:r>
                      <w:r w:rsidR="00171B02">
                        <w:rPr>
                          <w:sz w:val="24"/>
                          <w:szCs w:val="24"/>
                        </w:rPr>
                        <w:t>1. listopadu</w:t>
                      </w:r>
                      <w:r w:rsidR="002F1874">
                        <w:rPr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E70843" w:rsidRDefault="00E70843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  <w:p w:rsidR="00171B02" w:rsidRDefault="0006275E" w:rsidP="00171B02">
                      <w:pPr>
                        <w:tabs>
                          <w:tab w:val="left" w:pos="5529"/>
                        </w:tabs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a základě vaší nabídky </w:t>
                      </w:r>
                      <w:r w:rsidR="00E67F3D">
                        <w:rPr>
                          <w:sz w:val="24"/>
                          <w:szCs w:val="24"/>
                        </w:rPr>
                        <w:t xml:space="preserve">u </w:t>
                      </w:r>
                      <w:r>
                        <w:rPr>
                          <w:sz w:val="24"/>
                          <w:szCs w:val="24"/>
                        </w:rPr>
                        <w:t>Vás objednáváme</w:t>
                      </w:r>
                      <w:r w:rsidR="00171B0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171B02" w:rsidRDefault="00171B02" w:rsidP="00171B02">
                      <w:pPr>
                        <w:tabs>
                          <w:tab w:val="left" w:pos="5529"/>
                        </w:tabs>
                        <w:ind w:left="426"/>
                        <w:rPr>
                          <w:sz w:val="24"/>
                          <w:szCs w:val="24"/>
                        </w:rPr>
                      </w:pPr>
                    </w:p>
                    <w:p w:rsidR="00171B02" w:rsidRDefault="00171B02" w:rsidP="00171B02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tabs>
                          <w:tab w:val="left" w:pos="5529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pagační materiál Advent v Čechách a Bavorsku – 2.500 ks</w:t>
                      </w:r>
                    </w:p>
                    <w:p w:rsidR="002F1874" w:rsidRDefault="00171B02" w:rsidP="00171B02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tabs>
                          <w:tab w:val="left" w:pos="5529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fické zpracování</w:t>
                      </w:r>
                    </w:p>
                    <w:p w:rsidR="00171B02" w:rsidRDefault="00171B02" w:rsidP="00171B02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tabs>
                          <w:tab w:val="left" w:pos="5529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mpletní data</w:t>
                      </w:r>
                    </w:p>
                    <w:p w:rsidR="00171B02" w:rsidRDefault="00171B02" w:rsidP="00171B02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tabs>
                          <w:tab w:val="left" w:pos="5529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eklady textů</w:t>
                      </w:r>
                    </w:p>
                    <w:p w:rsidR="00171B02" w:rsidRDefault="00171B02" w:rsidP="00171B02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tabs>
                          <w:tab w:val="left" w:pos="5529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tografie</w:t>
                      </w:r>
                    </w:p>
                    <w:p w:rsidR="00171B02" w:rsidRDefault="00171B02" w:rsidP="00171B02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tabs>
                          <w:tab w:val="left" w:pos="5529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isk </w:t>
                      </w:r>
                    </w:p>
                    <w:p w:rsidR="00171B02" w:rsidRDefault="00171B02" w:rsidP="00171B02">
                      <w:pPr>
                        <w:pStyle w:val="Odstavecseseznamem"/>
                        <w:numPr>
                          <w:ilvl w:val="0"/>
                          <w:numId w:val="20"/>
                        </w:numPr>
                        <w:tabs>
                          <w:tab w:val="left" w:pos="5529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latá ražba</w:t>
                      </w:r>
                    </w:p>
                    <w:p w:rsidR="00171B02" w:rsidRDefault="00171B02" w:rsidP="00E67F3D">
                      <w:pPr>
                        <w:tabs>
                          <w:tab w:val="left" w:pos="2127"/>
                          <w:tab w:val="left" w:pos="5529"/>
                        </w:tabs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67F3D" w:rsidRDefault="00171B02" w:rsidP="00E67F3D">
                      <w:pPr>
                        <w:tabs>
                          <w:tab w:val="left" w:pos="2127"/>
                          <w:tab w:val="left" w:pos="5529"/>
                        </w:tabs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r</w:t>
                      </w:r>
                      <w:r w:rsidR="0006275E" w:rsidRPr="0006275E">
                        <w:rPr>
                          <w:b/>
                          <w:sz w:val="24"/>
                          <w:szCs w:val="24"/>
                        </w:rPr>
                        <w:t>mín dodání:</w:t>
                      </w:r>
                      <w:r w:rsidR="00062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1874">
                        <w:rPr>
                          <w:sz w:val="24"/>
                          <w:szCs w:val="24"/>
                        </w:rPr>
                        <w:t xml:space="preserve">do </w:t>
                      </w:r>
                      <w:r w:rsidR="0010519F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10519F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="0010519F">
                        <w:rPr>
                          <w:sz w:val="24"/>
                          <w:szCs w:val="24"/>
                        </w:rPr>
                        <w:t>. 2019</w:t>
                      </w:r>
                    </w:p>
                    <w:p w:rsidR="00E67F3D" w:rsidRPr="002F1874" w:rsidRDefault="002F1874" w:rsidP="00E67F3D">
                      <w:pPr>
                        <w:tabs>
                          <w:tab w:val="left" w:pos="2127"/>
                          <w:tab w:val="left" w:pos="5529"/>
                        </w:tabs>
                        <w:ind w:left="426"/>
                        <w:rPr>
                          <w:sz w:val="24"/>
                          <w:szCs w:val="24"/>
                        </w:rPr>
                      </w:pPr>
                      <w:r w:rsidRPr="002F1874">
                        <w:rPr>
                          <w:b/>
                          <w:sz w:val="24"/>
                          <w:szCs w:val="24"/>
                        </w:rPr>
                        <w:t xml:space="preserve">Cena dodávky: </w:t>
                      </w:r>
                      <w:r w:rsidR="00171B02" w:rsidRPr="00171B02">
                        <w:rPr>
                          <w:sz w:val="24"/>
                          <w:szCs w:val="24"/>
                        </w:rPr>
                        <w:t>76.310,-</w:t>
                      </w:r>
                      <w:r w:rsidRPr="002F187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1B02">
                        <w:rPr>
                          <w:sz w:val="24"/>
                          <w:szCs w:val="24"/>
                        </w:rPr>
                        <w:t>Kč bez DPH</w:t>
                      </w:r>
                    </w:p>
                    <w:p w:rsidR="0010519F" w:rsidRDefault="0010519F" w:rsidP="0010519F">
                      <w:pPr>
                        <w:ind w:left="709" w:hanging="283"/>
                        <w:rPr>
                          <w:sz w:val="24"/>
                          <w:szCs w:val="24"/>
                        </w:rPr>
                      </w:pPr>
                    </w:p>
                    <w:p w:rsidR="0010519F" w:rsidRDefault="0010519F" w:rsidP="0010519F">
                      <w:pPr>
                        <w:ind w:left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atba proběhne fakturou. Vzhledem k čerpání finančních prostředků z fondu Evropské unie je nutné na fakturu uvést název a číslo projektu: </w:t>
                      </w:r>
                    </w:p>
                    <w:p w:rsidR="0010519F" w:rsidRPr="00667DF7" w:rsidRDefault="0010519F" w:rsidP="0010519F">
                      <w:pPr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„</w:t>
                      </w:r>
                      <w:r w:rsidR="00171B02">
                        <w:rPr>
                          <w:b/>
                          <w:sz w:val="24"/>
                          <w:szCs w:val="24"/>
                        </w:rPr>
                        <w:t xml:space="preserve">Advent v maskách </w:t>
                      </w:r>
                      <w:r w:rsidRPr="00667DF7">
                        <w:rPr>
                          <w:b/>
                          <w:sz w:val="24"/>
                          <w:szCs w:val="24"/>
                        </w:rPr>
                        <w:t>– DF/EÚS/EGR/012</w:t>
                      </w:r>
                      <w:r w:rsidR="00171B02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667DF7">
                        <w:rPr>
                          <w:sz w:val="24"/>
                          <w:szCs w:val="24"/>
                        </w:rPr>
                        <w:t>“</w:t>
                      </w:r>
                    </w:p>
                    <w:p w:rsidR="00E70843" w:rsidRDefault="00E70843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215A1" w:rsidRDefault="005215A1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sím o potvrzení objednávky</w:t>
                      </w:r>
                      <w:r w:rsidR="0006275E">
                        <w:rPr>
                          <w:b/>
                          <w:sz w:val="24"/>
                          <w:szCs w:val="24"/>
                        </w:rPr>
                        <w:t xml:space="preserve"> a před zahájením výroby prosím zasl</w:t>
                      </w:r>
                      <w:r w:rsidR="0010519F">
                        <w:rPr>
                          <w:b/>
                          <w:sz w:val="24"/>
                          <w:szCs w:val="24"/>
                        </w:rPr>
                        <w:t>at</w:t>
                      </w:r>
                      <w:r w:rsidR="0006275E">
                        <w:rPr>
                          <w:b/>
                          <w:sz w:val="24"/>
                          <w:szCs w:val="24"/>
                        </w:rPr>
                        <w:t xml:space="preserve"> grafick</w:t>
                      </w:r>
                      <w:r w:rsidR="0010519F">
                        <w:rPr>
                          <w:b/>
                          <w:sz w:val="24"/>
                          <w:szCs w:val="24"/>
                        </w:rPr>
                        <w:t>ý</w:t>
                      </w:r>
                      <w:r w:rsidR="0006275E">
                        <w:rPr>
                          <w:b/>
                          <w:sz w:val="24"/>
                          <w:szCs w:val="24"/>
                        </w:rPr>
                        <w:t xml:space="preserve"> návrh</w:t>
                      </w:r>
                      <w:r w:rsidR="00171B02">
                        <w:rPr>
                          <w:b/>
                          <w:sz w:val="24"/>
                          <w:szCs w:val="24"/>
                        </w:rPr>
                        <w:t xml:space="preserve"> ke schválení.</w:t>
                      </w:r>
                    </w:p>
                    <w:p w:rsidR="00171B02" w:rsidRDefault="00171B02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0519F" w:rsidRDefault="0010519F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0519F" w:rsidRDefault="0010519F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215A1" w:rsidRPr="00E70843" w:rsidRDefault="005215A1" w:rsidP="0002032C">
                      <w:pPr>
                        <w:tabs>
                          <w:tab w:val="left" w:pos="5529"/>
                        </w:tabs>
                        <w:ind w:left="426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6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408A8D" wp14:editId="3F10345D">
                <wp:simplePos x="0" y="0"/>
                <wp:positionH relativeFrom="column">
                  <wp:posOffset>2950210</wp:posOffset>
                </wp:positionH>
                <wp:positionV relativeFrom="paragraph">
                  <wp:posOffset>110490</wp:posOffset>
                </wp:positionV>
                <wp:extent cx="3017520" cy="1188085"/>
                <wp:effectExtent l="0" t="0" r="11430" b="1206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3846" w:rsidRPr="00F37902" w:rsidRDefault="0063113C" w:rsidP="00E953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6275E" w:rsidRDefault="004824BC" w:rsidP="0006275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6275E">
                              <w:rPr>
                                <w:bCs/>
                                <w:sz w:val="24"/>
                                <w:szCs w:val="24"/>
                              </w:rPr>
                              <w:t>AZUS Březová, s. r. o.</w:t>
                            </w:r>
                          </w:p>
                          <w:p w:rsidR="0006275E" w:rsidRDefault="0006275E" w:rsidP="0006275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U Přádelny 88</w:t>
                            </w:r>
                          </w:p>
                          <w:p w:rsidR="0006275E" w:rsidRDefault="0006275E" w:rsidP="0006275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357 03 Svatava</w:t>
                            </w:r>
                          </w:p>
                          <w:p w:rsidR="0002032C" w:rsidRDefault="005215A1" w:rsidP="0006275E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2032C" w:rsidRPr="00C851AF" w:rsidRDefault="005215A1" w:rsidP="0079136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824BC" w:rsidRPr="00C851AF" w:rsidRDefault="004824BC" w:rsidP="00681E57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32.3pt;margin-top:8.7pt;width:237.6pt;height:9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" o:allowincell="f">
                <v:textbox inset="0,0,0,0">
                  <w:txbxContent>
                    <w:p w:rsidR="006F3846" w:rsidRPr="00F37902" w:rsidRDefault="0063113C" w:rsidP="00E953D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06275E" w:rsidRDefault="004824BC" w:rsidP="0006275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6275E">
                        <w:rPr>
                          <w:bCs/>
                          <w:sz w:val="24"/>
                          <w:szCs w:val="24"/>
                        </w:rPr>
                        <w:t>AZUS Březová, s. r. o.</w:t>
                      </w:r>
                    </w:p>
                    <w:p w:rsidR="0006275E" w:rsidRDefault="0006275E" w:rsidP="0006275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U Přádelny 88</w:t>
                      </w:r>
                    </w:p>
                    <w:p w:rsidR="0006275E" w:rsidRDefault="0006275E" w:rsidP="0006275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  <w:t>357 03 Svatava</w:t>
                      </w:r>
                    </w:p>
                    <w:p w:rsidR="0002032C" w:rsidRDefault="005215A1" w:rsidP="0006275E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02032C" w:rsidRPr="00C851AF" w:rsidRDefault="005215A1" w:rsidP="0079136C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4824BC" w:rsidRPr="00C851AF" w:rsidRDefault="004824BC" w:rsidP="00681E57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4E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BB5B843" wp14:editId="356AD26F">
                <wp:simplePos x="0" y="0"/>
                <wp:positionH relativeFrom="column">
                  <wp:posOffset>14605</wp:posOffset>
                </wp:positionH>
                <wp:positionV relativeFrom="paragraph">
                  <wp:posOffset>110490</wp:posOffset>
                </wp:positionV>
                <wp:extent cx="2926080" cy="1188085"/>
                <wp:effectExtent l="0" t="0" r="26670" b="1206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18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070B" w:rsidRDefault="00DB070B" w:rsidP="0002032C">
                            <w:pPr>
                              <w:ind w:left="142" w:right="35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ěstský dům kultury</w:t>
                            </w:r>
                            <w:r w:rsidR="00B054F9">
                              <w:rPr>
                                <w:sz w:val="22"/>
                                <w:szCs w:val="22"/>
                              </w:rPr>
                              <w:t xml:space="preserve"> Sokolov</w:t>
                            </w:r>
                            <w:r w:rsidR="00E67F3D">
                              <w:rPr>
                                <w:sz w:val="22"/>
                                <w:szCs w:val="22"/>
                              </w:rPr>
                              <w:t>, příspěvková organizace</w:t>
                            </w:r>
                          </w:p>
                          <w:p w:rsidR="00DB070B" w:rsidRDefault="00C0138D" w:rsidP="0002032C">
                            <w:pPr>
                              <w:ind w:left="142" w:right="35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 w:rsidR="002A5AF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května </w:t>
                            </w:r>
                            <w:r w:rsidR="00DB070B">
                              <w:rPr>
                                <w:sz w:val="22"/>
                                <w:szCs w:val="22"/>
                              </w:rPr>
                              <w:t>655</w:t>
                            </w:r>
                          </w:p>
                          <w:p w:rsidR="00DB070B" w:rsidRDefault="002A5AF6" w:rsidP="0002032C">
                            <w:pPr>
                              <w:ind w:left="142" w:right="35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56 01 </w:t>
                            </w:r>
                            <w:r w:rsidR="00DB070B">
                              <w:rPr>
                                <w:sz w:val="22"/>
                                <w:szCs w:val="22"/>
                              </w:rPr>
                              <w:t>Sokolov</w:t>
                            </w:r>
                          </w:p>
                          <w:p w:rsidR="00DB070B" w:rsidRPr="0002032C" w:rsidRDefault="00DB070B" w:rsidP="0002032C">
                            <w:pPr>
                              <w:ind w:left="142" w:right="352"/>
                              <w:jc w:val="right"/>
                            </w:pPr>
                            <w:r w:rsidRPr="0002032C">
                              <w:t>IČ:00377678</w:t>
                            </w:r>
                          </w:p>
                          <w:p w:rsidR="00DB070B" w:rsidRPr="0002032C" w:rsidRDefault="003A434A" w:rsidP="0002032C">
                            <w:pPr>
                              <w:ind w:left="142" w:right="352"/>
                              <w:jc w:val="right"/>
                            </w:pPr>
                            <w:r w:rsidRPr="0002032C">
                              <w:t>J</w:t>
                            </w:r>
                            <w:r w:rsidR="00DB070B" w:rsidRPr="0002032C">
                              <w:t>sme plátci DPH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.15pt;margin-top:8.7pt;width:230.4pt;height:9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" o:allowincell="f">
                <v:textbox inset="0,2mm,0,0">
                  <w:txbxContent>
                    <w:p w:rsidR="00DB070B" w:rsidRDefault="00DB070B" w:rsidP="0002032C">
                      <w:pPr>
                        <w:ind w:left="142" w:right="35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ěstský dům kultury</w:t>
                      </w:r>
                      <w:r w:rsidR="00B054F9">
                        <w:rPr>
                          <w:sz w:val="22"/>
                          <w:szCs w:val="22"/>
                        </w:rPr>
                        <w:t xml:space="preserve"> Sokolov</w:t>
                      </w:r>
                      <w:r w:rsidR="00E67F3D">
                        <w:rPr>
                          <w:sz w:val="22"/>
                          <w:szCs w:val="22"/>
                        </w:rPr>
                        <w:t>, příspěvková organizace</w:t>
                      </w:r>
                    </w:p>
                    <w:p w:rsidR="00DB070B" w:rsidRDefault="00C0138D" w:rsidP="0002032C">
                      <w:pPr>
                        <w:ind w:left="142" w:right="35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</w:t>
                      </w:r>
                      <w:r w:rsidR="002A5AF6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května </w:t>
                      </w:r>
                      <w:r w:rsidR="00DB070B">
                        <w:rPr>
                          <w:sz w:val="22"/>
                          <w:szCs w:val="22"/>
                        </w:rPr>
                        <w:t>655</w:t>
                      </w:r>
                    </w:p>
                    <w:p w:rsidR="00DB070B" w:rsidRDefault="002A5AF6" w:rsidP="0002032C">
                      <w:pPr>
                        <w:ind w:left="142" w:right="35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56 01 </w:t>
                      </w:r>
                      <w:r w:rsidR="00DB070B">
                        <w:rPr>
                          <w:sz w:val="22"/>
                          <w:szCs w:val="22"/>
                        </w:rPr>
                        <w:t>Sokolov</w:t>
                      </w:r>
                    </w:p>
                    <w:p w:rsidR="00DB070B" w:rsidRPr="0002032C" w:rsidRDefault="00DB070B" w:rsidP="0002032C">
                      <w:pPr>
                        <w:ind w:left="142" w:right="352"/>
                        <w:jc w:val="right"/>
                      </w:pPr>
                      <w:r w:rsidRPr="0002032C">
                        <w:t>IČ:00377678</w:t>
                      </w:r>
                    </w:p>
                    <w:p w:rsidR="00DB070B" w:rsidRPr="0002032C" w:rsidRDefault="003A434A" w:rsidP="0002032C">
                      <w:pPr>
                        <w:ind w:left="142" w:right="352"/>
                        <w:jc w:val="right"/>
                      </w:pPr>
                      <w:r w:rsidRPr="0002032C">
                        <w:t>J</w:t>
                      </w:r>
                      <w:r w:rsidR="00DB070B" w:rsidRPr="0002032C">
                        <w:t>sme plátci DPH</w:t>
                      </w:r>
                    </w:p>
                  </w:txbxContent>
                </v:textbox>
              </v:rect>
            </w:pict>
          </mc:Fallback>
        </mc:AlternateContent>
      </w: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A61AF1" w:rsidRPr="00A61AF1" w:rsidRDefault="00A61AF1" w:rsidP="00A61AF1">
      <w:pPr>
        <w:rPr>
          <w:sz w:val="24"/>
          <w:szCs w:val="24"/>
        </w:rPr>
      </w:pPr>
    </w:p>
    <w:p w:rsidR="00DB070B" w:rsidRPr="00A61AF1" w:rsidRDefault="0062646A" w:rsidP="004A5B7D">
      <w:p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72415</wp:posOffset>
                </wp:positionV>
                <wp:extent cx="1943100" cy="5810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46.9pt;margin-top:21.45pt;width:153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" fillcolor="black [3213]">
                <v:textbox inset="0,0,0,0"/>
              </v:rect>
            </w:pict>
          </mc:Fallback>
        </mc:AlternateContent>
      </w:r>
      <w:r w:rsidR="00A61AF1">
        <w:rPr>
          <w:sz w:val="24"/>
          <w:szCs w:val="24"/>
        </w:rPr>
        <w:tab/>
      </w:r>
    </w:p>
    <w:sectPr w:rsidR="00DB070B" w:rsidRPr="00A61AF1" w:rsidSect="004815D9">
      <w:pgSz w:w="11906" w:h="16838"/>
      <w:pgMar w:top="709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798"/>
    <w:multiLevelType w:val="hybridMultilevel"/>
    <w:tmpl w:val="4D58BD82"/>
    <w:lvl w:ilvl="0" w:tplc="040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AB32065"/>
    <w:multiLevelType w:val="hybridMultilevel"/>
    <w:tmpl w:val="C804B784"/>
    <w:lvl w:ilvl="0" w:tplc="16308D14">
      <w:start w:val="15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C74794F"/>
    <w:multiLevelType w:val="hybridMultilevel"/>
    <w:tmpl w:val="EC1C8FA8"/>
    <w:lvl w:ilvl="0" w:tplc="7E4C931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">
    <w:nsid w:val="15963D2D"/>
    <w:multiLevelType w:val="hybridMultilevel"/>
    <w:tmpl w:val="F990A5E6"/>
    <w:lvl w:ilvl="0" w:tplc="68AAADDA">
      <w:start w:val="1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16550042"/>
    <w:multiLevelType w:val="hybridMultilevel"/>
    <w:tmpl w:val="2BEED734"/>
    <w:lvl w:ilvl="0" w:tplc="870EC6E8">
      <w:start w:val="15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1EA3E94"/>
    <w:multiLevelType w:val="hybridMultilevel"/>
    <w:tmpl w:val="64020C7C"/>
    <w:lvl w:ilvl="0" w:tplc="BFD0165E">
      <w:start w:val="3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672FD"/>
    <w:multiLevelType w:val="hybridMultilevel"/>
    <w:tmpl w:val="5566902C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C8E04FC"/>
    <w:multiLevelType w:val="hybridMultilevel"/>
    <w:tmpl w:val="A6826806"/>
    <w:lvl w:ilvl="0" w:tplc="D68C401A">
      <w:start w:val="35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D345F18"/>
    <w:multiLevelType w:val="hybridMultilevel"/>
    <w:tmpl w:val="9ABEE6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2D44E9"/>
    <w:multiLevelType w:val="hybridMultilevel"/>
    <w:tmpl w:val="730612C6"/>
    <w:lvl w:ilvl="0" w:tplc="336AB46E">
      <w:start w:val="1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>
    <w:nsid w:val="389E4752"/>
    <w:multiLevelType w:val="hybridMultilevel"/>
    <w:tmpl w:val="AF18A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AA26E8"/>
    <w:multiLevelType w:val="hybridMultilevel"/>
    <w:tmpl w:val="B19C27A0"/>
    <w:lvl w:ilvl="0" w:tplc="A6348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B1838"/>
    <w:multiLevelType w:val="hybridMultilevel"/>
    <w:tmpl w:val="C220E5E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19F20A1"/>
    <w:multiLevelType w:val="hybridMultilevel"/>
    <w:tmpl w:val="60088E9A"/>
    <w:lvl w:ilvl="0" w:tplc="4CB4167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4">
    <w:nsid w:val="5AEB3EAF"/>
    <w:multiLevelType w:val="hybridMultilevel"/>
    <w:tmpl w:val="8F262BB2"/>
    <w:lvl w:ilvl="0" w:tplc="8D4E8004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47F29"/>
    <w:multiLevelType w:val="hybridMultilevel"/>
    <w:tmpl w:val="91F4C9A6"/>
    <w:lvl w:ilvl="0" w:tplc="6C96280A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E144219"/>
    <w:multiLevelType w:val="hybridMultilevel"/>
    <w:tmpl w:val="EA52E51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4C1291"/>
    <w:multiLevelType w:val="hybridMultilevel"/>
    <w:tmpl w:val="EF82DCA0"/>
    <w:lvl w:ilvl="0" w:tplc="9E8C02B4">
      <w:start w:val="15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70A23A8A"/>
    <w:multiLevelType w:val="hybridMultilevel"/>
    <w:tmpl w:val="6DE8E540"/>
    <w:lvl w:ilvl="0" w:tplc="D66217B6">
      <w:start w:val="3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B47FE"/>
    <w:multiLevelType w:val="hybridMultilevel"/>
    <w:tmpl w:val="2D8A4B5C"/>
    <w:lvl w:ilvl="0" w:tplc="8A16133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17"/>
  </w:num>
  <w:num w:numId="13">
    <w:abstractNumId w:val="9"/>
  </w:num>
  <w:num w:numId="14">
    <w:abstractNumId w:val="3"/>
  </w:num>
  <w:num w:numId="15">
    <w:abstractNumId w:val="12"/>
  </w:num>
  <w:num w:numId="16">
    <w:abstractNumId w:val="16"/>
  </w:num>
  <w:num w:numId="17">
    <w:abstractNumId w:val="6"/>
  </w:num>
  <w:num w:numId="18">
    <w:abstractNumId w:val="8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0B"/>
    <w:rsid w:val="00002E28"/>
    <w:rsid w:val="000066E1"/>
    <w:rsid w:val="00006D09"/>
    <w:rsid w:val="00012D37"/>
    <w:rsid w:val="000156DB"/>
    <w:rsid w:val="00015D87"/>
    <w:rsid w:val="000176EB"/>
    <w:rsid w:val="0002032C"/>
    <w:rsid w:val="00023E08"/>
    <w:rsid w:val="00024497"/>
    <w:rsid w:val="00036C8A"/>
    <w:rsid w:val="00040A43"/>
    <w:rsid w:val="00040C61"/>
    <w:rsid w:val="0005192D"/>
    <w:rsid w:val="00051C77"/>
    <w:rsid w:val="00052829"/>
    <w:rsid w:val="0006275E"/>
    <w:rsid w:val="00065159"/>
    <w:rsid w:val="0006559C"/>
    <w:rsid w:val="00065E2E"/>
    <w:rsid w:val="0007131E"/>
    <w:rsid w:val="00076C54"/>
    <w:rsid w:val="00083246"/>
    <w:rsid w:val="000844ED"/>
    <w:rsid w:val="00094ADA"/>
    <w:rsid w:val="000967DE"/>
    <w:rsid w:val="00097A02"/>
    <w:rsid w:val="000A319C"/>
    <w:rsid w:val="000A51D8"/>
    <w:rsid w:val="000A6720"/>
    <w:rsid w:val="000C17F7"/>
    <w:rsid w:val="000C5AF9"/>
    <w:rsid w:val="000C6082"/>
    <w:rsid w:val="000D2E34"/>
    <w:rsid w:val="000D38B1"/>
    <w:rsid w:val="000D4714"/>
    <w:rsid w:val="000D7827"/>
    <w:rsid w:val="000E06AB"/>
    <w:rsid w:val="000E262A"/>
    <w:rsid w:val="000E308A"/>
    <w:rsid w:val="000E4643"/>
    <w:rsid w:val="000E4A86"/>
    <w:rsid w:val="000E6989"/>
    <w:rsid w:val="000E6CD7"/>
    <w:rsid w:val="00102C0A"/>
    <w:rsid w:val="0010519F"/>
    <w:rsid w:val="00105F08"/>
    <w:rsid w:val="001138DC"/>
    <w:rsid w:val="001139EC"/>
    <w:rsid w:val="00114F2B"/>
    <w:rsid w:val="00120B85"/>
    <w:rsid w:val="00121BFE"/>
    <w:rsid w:val="00122D8B"/>
    <w:rsid w:val="001306FB"/>
    <w:rsid w:val="001320A6"/>
    <w:rsid w:val="001320F2"/>
    <w:rsid w:val="001414D3"/>
    <w:rsid w:val="00142B58"/>
    <w:rsid w:val="0014344B"/>
    <w:rsid w:val="00143B19"/>
    <w:rsid w:val="00151E2A"/>
    <w:rsid w:val="00153C0C"/>
    <w:rsid w:val="00155502"/>
    <w:rsid w:val="00165B22"/>
    <w:rsid w:val="00171B02"/>
    <w:rsid w:val="00176AED"/>
    <w:rsid w:val="00181B1A"/>
    <w:rsid w:val="00186DD5"/>
    <w:rsid w:val="0018710D"/>
    <w:rsid w:val="00192377"/>
    <w:rsid w:val="00194E31"/>
    <w:rsid w:val="001A151F"/>
    <w:rsid w:val="001A73FD"/>
    <w:rsid w:val="001B54CC"/>
    <w:rsid w:val="001B5EFF"/>
    <w:rsid w:val="001C2CE0"/>
    <w:rsid w:val="001D5282"/>
    <w:rsid w:val="001E0F75"/>
    <w:rsid w:val="001E3AF2"/>
    <w:rsid w:val="001E53A6"/>
    <w:rsid w:val="001F5025"/>
    <w:rsid w:val="001F727F"/>
    <w:rsid w:val="001F76A1"/>
    <w:rsid w:val="00207E60"/>
    <w:rsid w:val="00212A94"/>
    <w:rsid w:val="002151EC"/>
    <w:rsid w:val="00217FB8"/>
    <w:rsid w:val="00221FB9"/>
    <w:rsid w:val="002229A3"/>
    <w:rsid w:val="00225DC8"/>
    <w:rsid w:val="00231286"/>
    <w:rsid w:val="00232A30"/>
    <w:rsid w:val="0023376E"/>
    <w:rsid w:val="00234E6C"/>
    <w:rsid w:val="00236715"/>
    <w:rsid w:val="00242BC9"/>
    <w:rsid w:val="00243622"/>
    <w:rsid w:val="00243CAD"/>
    <w:rsid w:val="00245155"/>
    <w:rsid w:val="0025234E"/>
    <w:rsid w:val="002525FD"/>
    <w:rsid w:val="00257238"/>
    <w:rsid w:val="002578D5"/>
    <w:rsid w:val="00267F3D"/>
    <w:rsid w:val="00271CEE"/>
    <w:rsid w:val="00274B25"/>
    <w:rsid w:val="0027672F"/>
    <w:rsid w:val="0027696B"/>
    <w:rsid w:val="002769E5"/>
    <w:rsid w:val="00280951"/>
    <w:rsid w:val="0028137D"/>
    <w:rsid w:val="002820C6"/>
    <w:rsid w:val="0028396F"/>
    <w:rsid w:val="00284F7F"/>
    <w:rsid w:val="00291189"/>
    <w:rsid w:val="00293839"/>
    <w:rsid w:val="002969CF"/>
    <w:rsid w:val="00296E67"/>
    <w:rsid w:val="00297414"/>
    <w:rsid w:val="002A3C30"/>
    <w:rsid w:val="002A523B"/>
    <w:rsid w:val="002A5AF6"/>
    <w:rsid w:val="002A796E"/>
    <w:rsid w:val="002B0D78"/>
    <w:rsid w:val="002B3409"/>
    <w:rsid w:val="002B4D9B"/>
    <w:rsid w:val="002B5585"/>
    <w:rsid w:val="002C6C61"/>
    <w:rsid w:val="002C6F62"/>
    <w:rsid w:val="002C71D6"/>
    <w:rsid w:val="002D1527"/>
    <w:rsid w:val="002D1E16"/>
    <w:rsid w:val="002D31B9"/>
    <w:rsid w:val="002D4ABB"/>
    <w:rsid w:val="002D7473"/>
    <w:rsid w:val="002E5551"/>
    <w:rsid w:val="002F1874"/>
    <w:rsid w:val="002F6307"/>
    <w:rsid w:val="00306B49"/>
    <w:rsid w:val="00306F27"/>
    <w:rsid w:val="00312759"/>
    <w:rsid w:val="00312C0F"/>
    <w:rsid w:val="00313DEB"/>
    <w:rsid w:val="00313F19"/>
    <w:rsid w:val="0031407D"/>
    <w:rsid w:val="00315949"/>
    <w:rsid w:val="00321EAD"/>
    <w:rsid w:val="00325554"/>
    <w:rsid w:val="00330082"/>
    <w:rsid w:val="00330175"/>
    <w:rsid w:val="00330248"/>
    <w:rsid w:val="003319EB"/>
    <w:rsid w:val="00332308"/>
    <w:rsid w:val="003334A0"/>
    <w:rsid w:val="003400C9"/>
    <w:rsid w:val="00344BF5"/>
    <w:rsid w:val="00345CE7"/>
    <w:rsid w:val="003501CC"/>
    <w:rsid w:val="00352578"/>
    <w:rsid w:val="0036411E"/>
    <w:rsid w:val="0037122F"/>
    <w:rsid w:val="0037436F"/>
    <w:rsid w:val="00390AAA"/>
    <w:rsid w:val="00391591"/>
    <w:rsid w:val="00392F26"/>
    <w:rsid w:val="0039505A"/>
    <w:rsid w:val="003957BF"/>
    <w:rsid w:val="00395C7B"/>
    <w:rsid w:val="003A0862"/>
    <w:rsid w:val="003A25D1"/>
    <w:rsid w:val="003A3C61"/>
    <w:rsid w:val="003A434A"/>
    <w:rsid w:val="003A5F29"/>
    <w:rsid w:val="003A6673"/>
    <w:rsid w:val="003A7225"/>
    <w:rsid w:val="003B0538"/>
    <w:rsid w:val="003B126C"/>
    <w:rsid w:val="003B28C5"/>
    <w:rsid w:val="003B427B"/>
    <w:rsid w:val="003B49CF"/>
    <w:rsid w:val="003B5383"/>
    <w:rsid w:val="003C0EB7"/>
    <w:rsid w:val="003C2923"/>
    <w:rsid w:val="003E2301"/>
    <w:rsid w:val="003F6765"/>
    <w:rsid w:val="00400B0D"/>
    <w:rsid w:val="00403980"/>
    <w:rsid w:val="004041DA"/>
    <w:rsid w:val="00404DED"/>
    <w:rsid w:val="00405A6F"/>
    <w:rsid w:val="00406E45"/>
    <w:rsid w:val="004074FC"/>
    <w:rsid w:val="0041331B"/>
    <w:rsid w:val="00416AE6"/>
    <w:rsid w:val="00421BFB"/>
    <w:rsid w:val="004277F0"/>
    <w:rsid w:val="00436B0E"/>
    <w:rsid w:val="00436B2E"/>
    <w:rsid w:val="004372C3"/>
    <w:rsid w:val="00437A6C"/>
    <w:rsid w:val="00441333"/>
    <w:rsid w:val="00450646"/>
    <w:rsid w:val="004510EF"/>
    <w:rsid w:val="004549FB"/>
    <w:rsid w:val="00460206"/>
    <w:rsid w:val="004602B2"/>
    <w:rsid w:val="0047071E"/>
    <w:rsid w:val="00476EE4"/>
    <w:rsid w:val="004815D9"/>
    <w:rsid w:val="004824BC"/>
    <w:rsid w:val="00483E96"/>
    <w:rsid w:val="00484BD5"/>
    <w:rsid w:val="004948B3"/>
    <w:rsid w:val="00494BBA"/>
    <w:rsid w:val="004978A7"/>
    <w:rsid w:val="004A0DD8"/>
    <w:rsid w:val="004A5B7D"/>
    <w:rsid w:val="004A65B1"/>
    <w:rsid w:val="004A7E0D"/>
    <w:rsid w:val="004B0DBF"/>
    <w:rsid w:val="004B162E"/>
    <w:rsid w:val="004B1F22"/>
    <w:rsid w:val="004B2274"/>
    <w:rsid w:val="004B5FAF"/>
    <w:rsid w:val="004B70B4"/>
    <w:rsid w:val="004B77F5"/>
    <w:rsid w:val="004C21D1"/>
    <w:rsid w:val="004C4C53"/>
    <w:rsid w:val="004C569C"/>
    <w:rsid w:val="004D118B"/>
    <w:rsid w:val="004D20DE"/>
    <w:rsid w:val="004D3E58"/>
    <w:rsid w:val="004D52FC"/>
    <w:rsid w:val="004D606D"/>
    <w:rsid w:val="004E03B1"/>
    <w:rsid w:val="004E1AE3"/>
    <w:rsid w:val="004E78FF"/>
    <w:rsid w:val="004F06AB"/>
    <w:rsid w:val="004F412C"/>
    <w:rsid w:val="004F6776"/>
    <w:rsid w:val="00502F17"/>
    <w:rsid w:val="005104BD"/>
    <w:rsid w:val="00511E8A"/>
    <w:rsid w:val="005139BF"/>
    <w:rsid w:val="00514E5F"/>
    <w:rsid w:val="00516A3E"/>
    <w:rsid w:val="00517CA6"/>
    <w:rsid w:val="005205A0"/>
    <w:rsid w:val="00520B89"/>
    <w:rsid w:val="005215A1"/>
    <w:rsid w:val="00522C88"/>
    <w:rsid w:val="00531822"/>
    <w:rsid w:val="0053354C"/>
    <w:rsid w:val="00541092"/>
    <w:rsid w:val="00543790"/>
    <w:rsid w:val="0054604B"/>
    <w:rsid w:val="00547ADC"/>
    <w:rsid w:val="00561707"/>
    <w:rsid w:val="0056178B"/>
    <w:rsid w:val="00573887"/>
    <w:rsid w:val="00574448"/>
    <w:rsid w:val="00576221"/>
    <w:rsid w:val="005823C0"/>
    <w:rsid w:val="00584B00"/>
    <w:rsid w:val="00590147"/>
    <w:rsid w:val="005A120F"/>
    <w:rsid w:val="005A63E3"/>
    <w:rsid w:val="005B256D"/>
    <w:rsid w:val="005B2617"/>
    <w:rsid w:val="005B3342"/>
    <w:rsid w:val="005B50F1"/>
    <w:rsid w:val="005C0E55"/>
    <w:rsid w:val="005D26C8"/>
    <w:rsid w:val="005D3DFD"/>
    <w:rsid w:val="005D46C3"/>
    <w:rsid w:val="005D7B95"/>
    <w:rsid w:val="005E1D23"/>
    <w:rsid w:val="005E43AC"/>
    <w:rsid w:val="005E5292"/>
    <w:rsid w:val="005E54F3"/>
    <w:rsid w:val="005E7D0B"/>
    <w:rsid w:val="005F0AC9"/>
    <w:rsid w:val="005F33BE"/>
    <w:rsid w:val="00601080"/>
    <w:rsid w:val="006049D2"/>
    <w:rsid w:val="0060559E"/>
    <w:rsid w:val="006142A5"/>
    <w:rsid w:val="00615292"/>
    <w:rsid w:val="00617FEF"/>
    <w:rsid w:val="00620D40"/>
    <w:rsid w:val="006232BA"/>
    <w:rsid w:val="00624017"/>
    <w:rsid w:val="006240CA"/>
    <w:rsid w:val="00624BC6"/>
    <w:rsid w:val="0062646A"/>
    <w:rsid w:val="006264F4"/>
    <w:rsid w:val="0063113C"/>
    <w:rsid w:val="006317C7"/>
    <w:rsid w:val="006418C2"/>
    <w:rsid w:val="0064386A"/>
    <w:rsid w:val="00647BDD"/>
    <w:rsid w:val="00650383"/>
    <w:rsid w:val="00650D36"/>
    <w:rsid w:val="006557FF"/>
    <w:rsid w:val="00661B3F"/>
    <w:rsid w:val="00664EA9"/>
    <w:rsid w:val="00667A5D"/>
    <w:rsid w:val="00670783"/>
    <w:rsid w:val="00674301"/>
    <w:rsid w:val="0067461B"/>
    <w:rsid w:val="00674E20"/>
    <w:rsid w:val="00676178"/>
    <w:rsid w:val="00676344"/>
    <w:rsid w:val="00676D1C"/>
    <w:rsid w:val="00681E57"/>
    <w:rsid w:val="0068414A"/>
    <w:rsid w:val="00684D18"/>
    <w:rsid w:val="006907BC"/>
    <w:rsid w:val="00691C31"/>
    <w:rsid w:val="006A039D"/>
    <w:rsid w:val="006A04B1"/>
    <w:rsid w:val="006B254D"/>
    <w:rsid w:val="006B2667"/>
    <w:rsid w:val="006C1146"/>
    <w:rsid w:val="006C58CB"/>
    <w:rsid w:val="006C6230"/>
    <w:rsid w:val="006C65B4"/>
    <w:rsid w:val="006C7270"/>
    <w:rsid w:val="006D061A"/>
    <w:rsid w:val="006E11C7"/>
    <w:rsid w:val="006E74DA"/>
    <w:rsid w:val="006F08F8"/>
    <w:rsid w:val="006F3357"/>
    <w:rsid w:val="006F3846"/>
    <w:rsid w:val="006F6D56"/>
    <w:rsid w:val="006F6E98"/>
    <w:rsid w:val="00702F2F"/>
    <w:rsid w:val="007074DA"/>
    <w:rsid w:val="00714242"/>
    <w:rsid w:val="00715C66"/>
    <w:rsid w:val="00717971"/>
    <w:rsid w:val="00717ABD"/>
    <w:rsid w:val="00717EE2"/>
    <w:rsid w:val="00722FF1"/>
    <w:rsid w:val="007264C3"/>
    <w:rsid w:val="0073341E"/>
    <w:rsid w:val="00734523"/>
    <w:rsid w:val="0074504E"/>
    <w:rsid w:val="0074617F"/>
    <w:rsid w:val="00750A66"/>
    <w:rsid w:val="007518FC"/>
    <w:rsid w:val="00755E09"/>
    <w:rsid w:val="00763219"/>
    <w:rsid w:val="007644E4"/>
    <w:rsid w:val="00781592"/>
    <w:rsid w:val="00784849"/>
    <w:rsid w:val="007875EE"/>
    <w:rsid w:val="007879BC"/>
    <w:rsid w:val="00787D2D"/>
    <w:rsid w:val="0079136C"/>
    <w:rsid w:val="0079377A"/>
    <w:rsid w:val="007A0355"/>
    <w:rsid w:val="007A0EE3"/>
    <w:rsid w:val="007A1891"/>
    <w:rsid w:val="007A57A2"/>
    <w:rsid w:val="007B0C76"/>
    <w:rsid w:val="007B1A5F"/>
    <w:rsid w:val="007B4B58"/>
    <w:rsid w:val="007B7C46"/>
    <w:rsid w:val="007C1347"/>
    <w:rsid w:val="007D37FE"/>
    <w:rsid w:val="007D61F3"/>
    <w:rsid w:val="007D6C1A"/>
    <w:rsid w:val="007E3F74"/>
    <w:rsid w:val="0080224E"/>
    <w:rsid w:val="008138BC"/>
    <w:rsid w:val="00813E36"/>
    <w:rsid w:val="00815C9D"/>
    <w:rsid w:val="0082298C"/>
    <w:rsid w:val="00831090"/>
    <w:rsid w:val="0083355C"/>
    <w:rsid w:val="008351DB"/>
    <w:rsid w:val="00836857"/>
    <w:rsid w:val="00840DC0"/>
    <w:rsid w:val="00852AD6"/>
    <w:rsid w:val="00865BBE"/>
    <w:rsid w:val="0086703A"/>
    <w:rsid w:val="00867EE7"/>
    <w:rsid w:val="00870A16"/>
    <w:rsid w:val="008736F9"/>
    <w:rsid w:val="00873822"/>
    <w:rsid w:val="00877077"/>
    <w:rsid w:val="00880B0E"/>
    <w:rsid w:val="0088206B"/>
    <w:rsid w:val="00882D83"/>
    <w:rsid w:val="00886C8C"/>
    <w:rsid w:val="00887CE1"/>
    <w:rsid w:val="00890C94"/>
    <w:rsid w:val="00890FDC"/>
    <w:rsid w:val="008967F1"/>
    <w:rsid w:val="00897B6B"/>
    <w:rsid w:val="008B3D50"/>
    <w:rsid w:val="008B582C"/>
    <w:rsid w:val="008C3A83"/>
    <w:rsid w:val="008D492D"/>
    <w:rsid w:val="008D508D"/>
    <w:rsid w:val="008D5395"/>
    <w:rsid w:val="008D56A2"/>
    <w:rsid w:val="008E32EA"/>
    <w:rsid w:val="008E440F"/>
    <w:rsid w:val="008F1AC3"/>
    <w:rsid w:val="00903BDD"/>
    <w:rsid w:val="00903D00"/>
    <w:rsid w:val="00903FA4"/>
    <w:rsid w:val="0091176A"/>
    <w:rsid w:val="00912420"/>
    <w:rsid w:val="00914B4B"/>
    <w:rsid w:val="00920510"/>
    <w:rsid w:val="009232DF"/>
    <w:rsid w:val="009312DE"/>
    <w:rsid w:val="00934DCA"/>
    <w:rsid w:val="00934F3F"/>
    <w:rsid w:val="0095116F"/>
    <w:rsid w:val="0095171C"/>
    <w:rsid w:val="00960177"/>
    <w:rsid w:val="00963CA3"/>
    <w:rsid w:val="009647A9"/>
    <w:rsid w:val="00965814"/>
    <w:rsid w:val="009703D2"/>
    <w:rsid w:val="0097450E"/>
    <w:rsid w:val="009750FA"/>
    <w:rsid w:val="00981F55"/>
    <w:rsid w:val="00985A23"/>
    <w:rsid w:val="009877CE"/>
    <w:rsid w:val="0099171C"/>
    <w:rsid w:val="0099463E"/>
    <w:rsid w:val="0099476E"/>
    <w:rsid w:val="00997780"/>
    <w:rsid w:val="009B151C"/>
    <w:rsid w:val="009B3BFA"/>
    <w:rsid w:val="009B4250"/>
    <w:rsid w:val="009B6BA8"/>
    <w:rsid w:val="009B74EA"/>
    <w:rsid w:val="009C0A99"/>
    <w:rsid w:val="009C2F19"/>
    <w:rsid w:val="009C3C69"/>
    <w:rsid w:val="009C470E"/>
    <w:rsid w:val="009D2553"/>
    <w:rsid w:val="009D45C1"/>
    <w:rsid w:val="009E06A0"/>
    <w:rsid w:val="009E6814"/>
    <w:rsid w:val="009F3A22"/>
    <w:rsid w:val="009F5E2D"/>
    <w:rsid w:val="009F798E"/>
    <w:rsid w:val="00A10A10"/>
    <w:rsid w:val="00A207E2"/>
    <w:rsid w:val="00A240AA"/>
    <w:rsid w:val="00A250E6"/>
    <w:rsid w:val="00A307AF"/>
    <w:rsid w:val="00A343F8"/>
    <w:rsid w:val="00A378D8"/>
    <w:rsid w:val="00A47F1B"/>
    <w:rsid w:val="00A50E56"/>
    <w:rsid w:val="00A52779"/>
    <w:rsid w:val="00A609D4"/>
    <w:rsid w:val="00A61758"/>
    <w:rsid w:val="00A61AF1"/>
    <w:rsid w:val="00A65A0E"/>
    <w:rsid w:val="00A71E7A"/>
    <w:rsid w:val="00A73BFD"/>
    <w:rsid w:val="00A819CD"/>
    <w:rsid w:val="00A8239D"/>
    <w:rsid w:val="00A85B60"/>
    <w:rsid w:val="00A86C57"/>
    <w:rsid w:val="00A87159"/>
    <w:rsid w:val="00A91361"/>
    <w:rsid w:val="00A913AB"/>
    <w:rsid w:val="00A926AD"/>
    <w:rsid w:val="00A94A1D"/>
    <w:rsid w:val="00AA46E1"/>
    <w:rsid w:val="00AA613A"/>
    <w:rsid w:val="00AB0E31"/>
    <w:rsid w:val="00AB70A0"/>
    <w:rsid w:val="00AC1924"/>
    <w:rsid w:val="00AD30D2"/>
    <w:rsid w:val="00AE31F9"/>
    <w:rsid w:val="00AF1A72"/>
    <w:rsid w:val="00AF70D0"/>
    <w:rsid w:val="00B036C0"/>
    <w:rsid w:val="00B054F9"/>
    <w:rsid w:val="00B0668E"/>
    <w:rsid w:val="00B077A4"/>
    <w:rsid w:val="00B16289"/>
    <w:rsid w:val="00B176D7"/>
    <w:rsid w:val="00B17BC4"/>
    <w:rsid w:val="00B25FE8"/>
    <w:rsid w:val="00B32C87"/>
    <w:rsid w:val="00B34AF9"/>
    <w:rsid w:val="00B40E0C"/>
    <w:rsid w:val="00B44C0E"/>
    <w:rsid w:val="00B52327"/>
    <w:rsid w:val="00B56923"/>
    <w:rsid w:val="00B56C95"/>
    <w:rsid w:val="00B6051D"/>
    <w:rsid w:val="00B6205F"/>
    <w:rsid w:val="00B66C81"/>
    <w:rsid w:val="00B73EF1"/>
    <w:rsid w:val="00B7653F"/>
    <w:rsid w:val="00B76900"/>
    <w:rsid w:val="00B7697E"/>
    <w:rsid w:val="00B8183B"/>
    <w:rsid w:val="00B859A4"/>
    <w:rsid w:val="00B90613"/>
    <w:rsid w:val="00B935F2"/>
    <w:rsid w:val="00BA0EE0"/>
    <w:rsid w:val="00BA134C"/>
    <w:rsid w:val="00BA4E57"/>
    <w:rsid w:val="00BA6AAB"/>
    <w:rsid w:val="00BB0D87"/>
    <w:rsid w:val="00BB377C"/>
    <w:rsid w:val="00BB5677"/>
    <w:rsid w:val="00BB56A0"/>
    <w:rsid w:val="00BC00EC"/>
    <w:rsid w:val="00BC2B68"/>
    <w:rsid w:val="00BC567F"/>
    <w:rsid w:val="00BD048C"/>
    <w:rsid w:val="00BD104E"/>
    <w:rsid w:val="00BD1484"/>
    <w:rsid w:val="00BD2973"/>
    <w:rsid w:val="00BD2B37"/>
    <w:rsid w:val="00BD36A3"/>
    <w:rsid w:val="00BD5F55"/>
    <w:rsid w:val="00BD61AE"/>
    <w:rsid w:val="00BD62A9"/>
    <w:rsid w:val="00BF29B4"/>
    <w:rsid w:val="00BF5A17"/>
    <w:rsid w:val="00BF6087"/>
    <w:rsid w:val="00C0138D"/>
    <w:rsid w:val="00C018DC"/>
    <w:rsid w:val="00C02C8B"/>
    <w:rsid w:val="00C05BA6"/>
    <w:rsid w:val="00C05EBB"/>
    <w:rsid w:val="00C07652"/>
    <w:rsid w:val="00C10588"/>
    <w:rsid w:val="00C143AA"/>
    <w:rsid w:val="00C159B4"/>
    <w:rsid w:val="00C16EDC"/>
    <w:rsid w:val="00C23D1C"/>
    <w:rsid w:val="00C3488D"/>
    <w:rsid w:val="00C46493"/>
    <w:rsid w:val="00C477D7"/>
    <w:rsid w:val="00C54934"/>
    <w:rsid w:val="00C57384"/>
    <w:rsid w:val="00C60AC6"/>
    <w:rsid w:val="00C60F28"/>
    <w:rsid w:val="00C66775"/>
    <w:rsid w:val="00C67630"/>
    <w:rsid w:val="00C709F3"/>
    <w:rsid w:val="00C71042"/>
    <w:rsid w:val="00C71D7F"/>
    <w:rsid w:val="00C736F6"/>
    <w:rsid w:val="00C73E2E"/>
    <w:rsid w:val="00C8187B"/>
    <w:rsid w:val="00C83A68"/>
    <w:rsid w:val="00C84304"/>
    <w:rsid w:val="00C851AF"/>
    <w:rsid w:val="00C85FFE"/>
    <w:rsid w:val="00C97E12"/>
    <w:rsid w:val="00CA11F4"/>
    <w:rsid w:val="00CA5B1D"/>
    <w:rsid w:val="00CA5E54"/>
    <w:rsid w:val="00CB2C38"/>
    <w:rsid w:val="00CB3AB6"/>
    <w:rsid w:val="00CB3C1F"/>
    <w:rsid w:val="00CC181E"/>
    <w:rsid w:val="00CC352E"/>
    <w:rsid w:val="00CC7FD0"/>
    <w:rsid w:val="00CD267D"/>
    <w:rsid w:val="00CE0D53"/>
    <w:rsid w:val="00CE1EE3"/>
    <w:rsid w:val="00CF71FC"/>
    <w:rsid w:val="00D04544"/>
    <w:rsid w:val="00D05245"/>
    <w:rsid w:val="00D119CB"/>
    <w:rsid w:val="00D20A8C"/>
    <w:rsid w:val="00D2343C"/>
    <w:rsid w:val="00D242FA"/>
    <w:rsid w:val="00D2545A"/>
    <w:rsid w:val="00D304B7"/>
    <w:rsid w:val="00D30B17"/>
    <w:rsid w:val="00D31E60"/>
    <w:rsid w:val="00D364A7"/>
    <w:rsid w:val="00D36564"/>
    <w:rsid w:val="00D407E0"/>
    <w:rsid w:val="00D42F92"/>
    <w:rsid w:val="00D51868"/>
    <w:rsid w:val="00D5189F"/>
    <w:rsid w:val="00D62DFB"/>
    <w:rsid w:val="00D63CA2"/>
    <w:rsid w:val="00D6417E"/>
    <w:rsid w:val="00D6667E"/>
    <w:rsid w:val="00D75F31"/>
    <w:rsid w:val="00D852EC"/>
    <w:rsid w:val="00D90A89"/>
    <w:rsid w:val="00D95F18"/>
    <w:rsid w:val="00DA3F5D"/>
    <w:rsid w:val="00DA47F7"/>
    <w:rsid w:val="00DA74AA"/>
    <w:rsid w:val="00DB070B"/>
    <w:rsid w:val="00DB084B"/>
    <w:rsid w:val="00DB6198"/>
    <w:rsid w:val="00DB6310"/>
    <w:rsid w:val="00DC3DA3"/>
    <w:rsid w:val="00DD46AF"/>
    <w:rsid w:val="00DD53D1"/>
    <w:rsid w:val="00DD5922"/>
    <w:rsid w:val="00DD6AC5"/>
    <w:rsid w:val="00DE600D"/>
    <w:rsid w:val="00DF137D"/>
    <w:rsid w:val="00DF43C6"/>
    <w:rsid w:val="00E016AE"/>
    <w:rsid w:val="00E042E8"/>
    <w:rsid w:val="00E051C2"/>
    <w:rsid w:val="00E141CA"/>
    <w:rsid w:val="00E22905"/>
    <w:rsid w:val="00E26CDB"/>
    <w:rsid w:val="00E31359"/>
    <w:rsid w:val="00E31E5D"/>
    <w:rsid w:val="00E34F06"/>
    <w:rsid w:val="00E430E3"/>
    <w:rsid w:val="00E4600F"/>
    <w:rsid w:val="00E46DD3"/>
    <w:rsid w:val="00E50B3B"/>
    <w:rsid w:val="00E53EE0"/>
    <w:rsid w:val="00E557F8"/>
    <w:rsid w:val="00E55B35"/>
    <w:rsid w:val="00E567E4"/>
    <w:rsid w:val="00E6087B"/>
    <w:rsid w:val="00E67F3D"/>
    <w:rsid w:val="00E70843"/>
    <w:rsid w:val="00E75844"/>
    <w:rsid w:val="00E76B11"/>
    <w:rsid w:val="00E83AE2"/>
    <w:rsid w:val="00E83FB1"/>
    <w:rsid w:val="00E9429A"/>
    <w:rsid w:val="00E94EE0"/>
    <w:rsid w:val="00E953D6"/>
    <w:rsid w:val="00E963EE"/>
    <w:rsid w:val="00E96B0A"/>
    <w:rsid w:val="00E96D31"/>
    <w:rsid w:val="00E973DF"/>
    <w:rsid w:val="00EA1799"/>
    <w:rsid w:val="00EA3447"/>
    <w:rsid w:val="00EB1B83"/>
    <w:rsid w:val="00EB3C36"/>
    <w:rsid w:val="00EB4274"/>
    <w:rsid w:val="00EB54AE"/>
    <w:rsid w:val="00EB7E2E"/>
    <w:rsid w:val="00ED4221"/>
    <w:rsid w:val="00ED4EF1"/>
    <w:rsid w:val="00EE186F"/>
    <w:rsid w:val="00EE2203"/>
    <w:rsid w:val="00EF22B3"/>
    <w:rsid w:val="00EF3197"/>
    <w:rsid w:val="00EF3EE8"/>
    <w:rsid w:val="00EF69DE"/>
    <w:rsid w:val="00EF71FB"/>
    <w:rsid w:val="00F00257"/>
    <w:rsid w:val="00F008D0"/>
    <w:rsid w:val="00F02B68"/>
    <w:rsid w:val="00F0378D"/>
    <w:rsid w:val="00F0562A"/>
    <w:rsid w:val="00F10270"/>
    <w:rsid w:val="00F1070F"/>
    <w:rsid w:val="00F10BC8"/>
    <w:rsid w:val="00F22052"/>
    <w:rsid w:val="00F255C0"/>
    <w:rsid w:val="00F27E5A"/>
    <w:rsid w:val="00F31ABC"/>
    <w:rsid w:val="00F33167"/>
    <w:rsid w:val="00F34DA0"/>
    <w:rsid w:val="00F356CC"/>
    <w:rsid w:val="00F375E6"/>
    <w:rsid w:val="00F37902"/>
    <w:rsid w:val="00F414DE"/>
    <w:rsid w:val="00F53CB4"/>
    <w:rsid w:val="00F54471"/>
    <w:rsid w:val="00F5660A"/>
    <w:rsid w:val="00F57B74"/>
    <w:rsid w:val="00F57DC9"/>
    <w:rsid w:val="00F621EE"/>
    <w:rsid w:val="00F62937"/>
    <w:rsid w:val="00F6388B"/>
    <w:rsid w:val="00F64C47"/>
    <w:rsid w:val="00F6742B"/>
    <w:rsid w:val="00F77706"/>
    <w:rsid w:val="00F80303"/>
    <w:rsid w:val="00F81A4D"/>
    <w:rsid w:val="00F852E4"/>
    <w:rsid w:val="00F86057"/>
    <w:rsid w:val="00F9515D"/>
    <w:rsid w:val="00F97807"/>
    <w:rsid w:val="00FA4118"/>
    <w:rsid w:val="00FB79DC"/>
    <w:rsid w:val="00FC13C6"/>
    <w:rsid w:val="00FC14FF"/>
    <w:rsid w:val="00FC3538"/>
    <w:rsid w:val="00FC56F0"/>
    <w:rsid w:val="00FE23C4"/>
    <w:rsid w:val="00FE4E7A"/>
    <w:rsid w:val="00FE6A5E"/>
    <w:rsid w:val="00FE7535"/>
    <w:rsid w:val="00FE7EA7"/>
    <w:rsid w:val="00FF0371"/>
    <w:rsid w:val="00FF06DD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97A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609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609D4"/>
    <w:rPr>
      <w:rFonts w:cs="Times New Roman"/>
    </w:rPr>
  </w:style>
  <w:style w:type="paragraph" w:styleId="Zhlav">
    <w:name w:val="header"/>
    <w:basedOn w:val="Normln"/>
    <w:link w:val="ZhlavChar"/>
    <w:uiPriority w:val="99"/>
    <w:rsid w:val="00A609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E03B1"/>
    <w:pPr>
      <w:autoSpaceDE/>
      <w:autoSpaceDN/>
      <w:adjustRightInd/>
      <w:spacing w:before="150" w:after="150"/>
      <w:ind w:left="225" w:right="225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E03B1"/>
    <w:rPr>
      <w:rFonts w:cs="Times New Roman"/>
      <w:b/>
    </w:rPr>
  </w:style>
  <w:style w:type="paragraph" w:styleId="FormtovanvHTML">
    <w:name w:val="HTML Preformatted"/>
    <w:basedOn w:val="Normln"/>
    <w:link w:val="FormtovanvHTMLChar"/>
    <w:uiPriority w:val="99"/>
    <w:unhideWhenUsed/>
    <w:rsid w:val="000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A51D8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65B1"/>
    <w:pPr>
      <w:ind w:left="720"/>
      <w:contextualSpacing/>
    </w:pPr>
  </w:style>
  <w:style w:type="table" w:styleId="Mkatabulky">
    <w:name w:val="Table Grid"/>
    <w:basedOn w:val="Normlntabulka"/>
    <w:uiPriority w:val="59"/>
    <w:rsid w:val="000A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97A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A609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609D4"/>
    <w:rPr>
      <w:rFonts w:cs="Times New Roman"/>
    </w:rPr>
  </w:style>
  <w:style w:type="paragraph" w:styleId="Zhlav">
    <w:name w:val="header"/>
    <w:basedOn w:val="Normln"/>
    <w:link w:val="ZhlavChar"/>
    <w:uiPriority w:val="99"/>
    <w:rsid w:val="00A609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E03B1"/>
    <w:pPr>
      <w:autoSpaceDE/>
      <w:autoSpaceDN/>
      <w:adjustRightInd/>
      <w:spacing w:before="150" w:after="150"/>
      <w:ind w:left="225" w:right="225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E03B1"/>
    <w:rPr>
      <w:rFonts w:cs="Times New Roman"/>
      <w:b/>
    </w:rPr>
  </w:style>
  <w:style w:type="paragraph" w:styleId="FormtovanvHTML">
    <w:name w:val="HTML Preformatted"/>
    <w:basedOn w:val="Normln"/>
    <w:link w:val="FormtovanvHTMLChar"/>
    <w:uiPriority w:val="99"/>
    <w:unhideWhenUsed/>
    <w:rsid w:val="000A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A51D8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A65B1"/>
    <w:pPr>
      <w:ind w:left="720"/>
      <w:contextualSpacing/>
    </w:pPr>
  </w:style>
  <w:style w:type="table" w:styleId="Mkatabulky">
    <w:name w:val="Table Grid"/>
    <w:basedOn w:val="Normlntabulka"/>
    <w:uiPriority w:val="59"/>
    <w:rsid w:val="000A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04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3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0128-186C-4394-8473-136E8CE4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ìstský dùm kultury Sokolov, nám</vt:lpstr>
    </vt:vector>
  </TitlesOfParts>
  <Company>xy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ìstský dùm kultury Sokolov, nám</dc:title>
  <dc:creator>abc</dc:creator>
  <cp:lastModifiedBy>Yvonne Dubnová</cp:lastModifiedBy>
  <cp:revision>10</cp:revision>
  <cp:lastPrinted>2019-11-05T10:05:00Z</cp:lastPrinted>
  <dcterms:created xsi:type="dcterms:W3CDTF">2019-11-05T10:00:00Z</dcterms:created>
  <dcterms:modified xsi:type="dcterms:W3CDTF">2019-12-18T11:45:00Z</dcterms:modified>
</cp:coreProperties>
</file>